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AD7E7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5</w:t>
      </w:r>
      <w:r w:rsidR="00F31F0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6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F317D" w:rsidRPr="00AD7E77" w:rsidRDefault="00445137" w:rsidP="00AD7E7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B26C6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</w:t>
      </w:r>
      <w:r w:rsidR="00AD7E7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9</w:t>
      </w:r>
      <w:r w:rsidR="00FD0C5B" w:rsidRPr="00F31F09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bookmarkStart w:id="0" w:name="_GoBack"/>
      <w:bookmarkEnd w:id="0"/>
      <w:r w:rsidR="00AD7E77" w:rsidRPr="00AD7E77">
        <w:rPr>
          <w:rFonts w:ascii="Times New Roman" w:eastAsia="BatangChe" w:hAnsi="Times New Roman" w:cs="Times New Roman"/>
          <w:b/>
          <w:bCs/>
          <w:sz w:val="28"/>
          <w:szCs w:val="28"/>
        </w:rPr>
        <w:t>Повторение материала по теме</w:t>
      </w:r>
      <w:r w:rsidR="00AD7E77">
        <w:rPr>
          <w:rFonts w:ascii="Times New Roman" w:eastAsia="BatangChe" w:hAnsi="Times New Roman" w:cs="Times New Roman"/>
          <w:b/>
          <w:bCs/>
          <w:sz w:val="28"/>
          <w:szCs w:val="28"/>
        </w:rPr>
        <w:t>:</w:t>
      </w:r>
      <w:r w:rsidR="00AD7E77" w:rsidRPr="00AD7E77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D7E77" w:rsidRPr="00AD7E77">
        <w:rPr>
          <w:rFonts w:ascii="Times New Roman" w:eastAsia="BatangChe" w:hAnsi="Times New Roman" w:cs="Times New Roman"/>
          <w:bCs/>
          <w:sz w:val="28"/>
          <w:szCs w:val="28"/>
        </w:rPr>
        <w:t>Значение мяса и субпродуктов в питании человека</w:t>
      </w:r>
    </w:p>
    <w:p w:rsidR="000C55F9" w:rsidRPr="00813C5E" w:rsidRDefault="00DD7D2F" w:rsidP="00B26C64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B26C64">
        <w:rPr>
          <w:rFonts w:ascii="Times New Roman" w:eastAsia="BatangChe" w:hAnsi="Times New Roman" w:cs="Times New Roman"/>
          <w:bCs/>
          <w:sz w:val="28"/>
          <w:szCs w:val="28"/>
        </w:rPr>
        <w:t xml:space="preserve">усовершенствовать знания при </w:t>
      </w:r>
      <w:r w:rsidR="00B26C64">
        <w:rPr>
          <w:rFonts w:ascii="Times New Roman" w:eastAsia="BatangChe" w:hAnsi="Times New Roman" w:cs="Times New Roman"/>
          <w:bCs/>
          <w:sz w:val="28"/>
          <w:szCs w:val="28"/>
          <w:lang w:bidi="ru-RU"/>
        </w:rPr>
        <w:t>определении</w:t>
      </w:r>
      <w:r w:rsidR="00B26C64" w:rsidRPr="00B26C64">
        <w:rPr>
          <w:rFonts w:ascii="Times New Roman" w:eastAsia="BatangChe" w:hAnsi="Times New Roman" w:cs="Times New Roman"/>
          <w:bCs/>
          <w:sz w:val="28"/>
          <w:szCs w:val="28"/>
          <w:lang w:bidi="ru-RU"/>
        </w:rPr>
        <w:t xml:space="preserve"> </w:t>
      </w:r>
      <w:r w:rsidR="00B26C64" w:rsidRPr="00B26C64">
        <w:rPr>
          <w:rFonts w:ascii="Times New Roman" w:eastAsia="BatangChe" w:hAnsi="Times New Roman" w:cs="Times New Roman"/>
          <w:bCs/>
          <w:sz w:val="28"/>
          <w:szCs w:val="28"/>
        </w:rPr>
        <w:t>свежести мяса птицы.</w:t>
      </w:r>
    </w:p>
    <w:p w:rsidR="00F31F09" w:rsidRDefault="00F31F0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1F09" w:rsidRDefault="00F31F09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F31F09">
        <w:rPr>
          <w:rFonts w:ascii="Times New Roman" w:eastAsia="BatangChe" w:hAnsi="Times New Roman" w:cs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D35B97" w:rsidRPr="00F31F09" w:rsidRDefault="00D35B97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9D39A5" w:rsidRDefault="00F31F09" w:rsidP="009D39A5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F31F09">
        <w:rPr>
          <w:rFonts w:ascii="Times New Roman" w:eastAsia="BatangChe" w:hAnsi="Times New Roman" w:cs="Times New Roman"/>
          <w:bCs/>
          <w:i/>
          <w:sz w:val="28"/>
          <w:szCs w:val="28"/>
        </w:rPr>
        <w:t>Или</w:t>
      </w:r>
      <w:r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можете воспользоваться интернет источником: </w:t>
      </w:r>
    </w:p>
    <w:p w:rsidR="009D39A5" w:rsidRPr="009D39A5" w:rsidRDefault="009D39A5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Pr="009D39A5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иванов-ам.рф/technology_gloz_08/technology_gloz_08_27.html</w:t>
        </w:r>
      </w:hyperlink>
      <w:r w:rsidRPr="009D39A5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9A02ED" w:rsidRDefault="009A02ED" w:rsidP="009A02ED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9A02ED" w:rsidRDefault="009A02ED" w:rsidP="009A02ED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 класса!</w:t>
      </w:r>
    </w:p>
    <w:p w:rsidR="009A02ED" w:rsidRDefault="009A02ED" w:rsidP="009A02ED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 запишите дату и тему урока.</w:t>
      </w:r>
    </w:p>
    <w:p w:rsidR="009A02ED" w:rsidRPr="001F317D" w:rsidRDefault="009A02ED" w:rsidP="009A02ED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9A02ED" w:rsidRDefault="009A02ED" w:rsidP="009A02E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е </w:t>
      </w:r>
      <w:r>
        <w:rPr>
          <w:rFonts w:ascii="Times New Roman" w:eastAsia="BatangChe" w:hAnsi="Times New Roman" w:cs="Times New Roman"/>
          <w:bCs/>
          <w:sz w:val="28"/>
          <w:szCs w:val="28"/>
        </w:rPr>
        <w:t>видео – материал:</w:t>
      </w:r>
    </w:p>
    <w:p w:rsidR="009A02ED" w:rsidRPr="00AD7E77" w:rsidRDefault="009A02ED" w:rsidP="009A02E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9A02ED" w:rsidRDefault="009A02ED" w:rsidP="009A02E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hyperlink r:id="rId8" w:history="1">
        <w:r w:rsidRPr="00AD7E7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v=7O37ZSpUKVY</w:t>
        </w:r>
      </w:hyperlink>
      <w:r w:rsidRPr="00AD7E77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</w:p>
    <w:p w:rsidR="009A02ED" w:rsidRPr="00AD7E77" w:rsidRDefault="009A02ED" w:rsidP="009A02E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</w:p>
    <w:p w:rsidR="009A02ED" w:rsidRDefault="009A02ED" w:rsidP="009A02ED">
      <w:pPr>
        <w:spacing w:after="0" w:line="240" w:lineRule="auto"/>
        <w:ind w:firstLine="708"/>
        <w:jc w:val="both"/>
      </w:pPr>
      <w:r w:rsidRPr="00B26C6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2.</w:t>
      </w:r>
      <w:r w:rsidRPr="00B26C6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9A02ED">
        <w:rPr>
          <w:rFonts w:ascii="Times New Roman" w:eastAsia="BatangChe" w:hAnsi="Times New Roman" w:cs="Times New Roman"/>
          <w:bCs/>
          <w:sz w:val="28"/>
          <w:szCs w:val="28"/>
        </w:rPr>
        <w:t>Повторите теоретический материал: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9A02ED">
        <w:rPr>
          <w:rFonts w:ascii="Times New Roman" w:eastAsia="BatangChe" w:hAnsi="Times New Roman" w:cs="Times New Roman"/>
          <w:bCs/>
          <w:iCs/>
          <w:sz w:val="28"/>
          <w:szCs w:val="28"/>
        </w:rPr>
        <w:t>§ 27</w:t>
      </w:r>
      <w:r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 учебника</w:t>
      </w:r>
      <w:r w:rsidRPr="009A02ED">
        <w:rPr>
          <w:rFonts w:ascii="Times New Roman" w:eastAsia="BatangChe" w:hAnsi="Times New Roman" w:cs="Times New Roman"/>
          <w:bCs/>
          <w:iCs/>
          <w:sz w:val="28"/>
          <w:szCs w:val="28"/>
        </w:rPr>
        <w:t>. Значение мяса и субпродуктов в питании человека. Механическая обработка мяса животных</w:t>
      </w:r>
    </w:p>
    <w:p w:rsidR="00B26C64" w:rsidRDefault="00B26C6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B26C6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я для контроля:</w:t>
      </w:r>
      <w:r w:rsidR="00F31F09" w:rsidRPr="00F31F09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9A02ED">
        <w:rPr>
          <w:rFonts w:ascii="Times New Roman" w:eastAsia="BatangChe" w:hAnsi="Times New Roman" w:cs="Times New Roman"/>
          <w:bCs/>
          <w:sz w:val="28"/>
          <w:szCs w:val="28"/>
        </w:rPr>
        <w:t>Письменно в рабочей тетради, дайте ответы на вопросы:</w:t>
      </w:r>
    </w:p>
    <w:p w:rsidR="009A02ED" w:rsidRPr="009A02ED" w:rsidRDefault="009A02ED" w:rsidP="009A02ED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1. </w:t>
      </w:r>
      <w:r w:rsidRPr="009A02ED">
        <w:rPr>
          <w:rFonts w:ascii="Times New Roman" w:eastAsia="BatangChe" w:hAnsi="Times New Roman" w:cs="Times New Roman"/>
          <w:bCs/>
          <w:sz w:val="28"/>
          <w:szCs w:val="28"/>
        </w:rPr>
        <w:t>Назовите основные виды мяса.</w:t>
      </w:r>
    </w:p>
    <w:p w:rsidR="009A02ED" w:rsidRPr="009A02ED" w:rsidRDefault="009A02ED" w:rsidP="009A02ED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2. </w:t>
      </w:r>
      <w:r w:rsidRPr="009A02ED">
        <w:rPr>
          <w:rFonts w:ascii="Times New Roman" w:eastAsia="BatangChe" w:hAnsi="Times New Roman" w:cs="Times New Roman"/>
          <w:bCs/>
          <w:sz w:val="28"/>
          <w:szCs w:val="28"/>
        </w:rPr>
        <w:t>Что такое пищевая ценность мяса?</w:t>
      </w:r>
    </w:p>
    <w:p w:rsidR="009A02ED" w:rsidRPr="009A02ED" w:rsidRDefault="009A02ED" w:rsidP="009A02ED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3. </w:t>
      </w:r>
      <w:r w:rsidRPr="009A02ED">
        <w:rPr>
          <w:rFonts w:ascii="Times New Roman" w:eastAsia="BatangChe" w:hAnsi="Times New Roman" w:cs="Times New Roman"/>
          <w:bCs/>
          <w:sz w:val="28"/>
          <w:szCs w:val="28"/>
        </w:rPr>
        <w:t>Что относится к субпродуктам?</w:t>
      </w:r>
    </w:p>
    <w:p w:rsidR="009A02ED" w:rsidRPr="009A02ED" w:rsidRDefault="009A02ED" w:rsidP="009A02ED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4. </w:t>
      </w:r>
      <w:r w:rsidRPr="009A02ED">
        <w:rPr>
          <w:rFonts w:ascii="Times New Roman" w:eastAsia="BatangChe" w:hAnsi="Times New Roman" w:cs="Times New Roman"/>
          <w:bCs/>
          <w:sz w:val="28"/>
          <w:szCs w:val="28"/>
        </w:rPr>
        <w:t>Назовите основные признаки доброкачественного мяса?</w:t>
      </w:r>
    </w:p>
    <w:p w:rsidR="00F31F09" w:rsidRPr="009A02ED" w:rsidRDefault="009A02ED" w:rsidP="009A02ED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5. </w:t>
      </w:r>
      <w:r w:rsidRPr="009A02ED">
        <w:rPr>
          <w:rFonts w:ascii="Times New Roman" w:eastAsia="BatangChe" w:hAnsi="Times New Roman" w:cs="Times New Roman"/>
          <w:bCs/>
          <w:sz w:val="28"/>
          <w:szCs w:val="28"/>
        </w:rPr>
        <w:t>Что такое первичная и тепловая обработка мяса?</w:t>
      </w: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D414A" w:rsidRDefault="001D414A" w:rsidP="001D414A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485CC6" w:rsidRDefault="001D414A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50203E" wp14:editId="19F1C03E">
            <wp:simplePos x="0" y="0"/>
            <wp:positionH relativeFrom="margin">
              <wp:posOffset>2712085</wp:posOffset>
            </wp:positionH>
            <wp:positionV relativeFrom="margin">
              <wp:posOffset>7315200</wp:posOffset>
            </wp:positionV>
            <wp:extent cx="3815715" cy="2543175"/>
            <wp:effectExtent l="0" t="0" r="0" b="0"/>
            <wp:wrapSquare wrapText="bothSides"/>
            <wp:docPr id="1" name="Рисунок 1" descr="https://phonoteka.org/uploads/posts/2021-05/1620265066_16-phonoteka_org-p-myaso-fon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265066_16-phonoteka_org-p-myaso-fon-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2BD0"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4E2BD0"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="004E2BD0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4E2BD0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4E2BD0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4E2BD0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4E2BD0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="004E2BD0"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="004E2BD0"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="004E2BD0"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4E2BD0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4E2BD0"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4E2BD0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4E2BD0"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4E2BD0"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4E2BD0"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4E2BD0"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552227" w:rsidRDefault="00552227" w:rsidP="000C55F9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8"/>
  </w:num>
  <w:num w:numId="4">
    <w:abstractNumId w:val="26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9"/>
  </w:num>
  <w:num w:numId="10">
    <w:abstractNumId w:val="43"/>
  </w:num>
  <w:num w:numId="11">
    <w:abstractNumId w:val="27"/>
  </w:num>
  <w:num w:numId="12">
    <w:abstractNumId w:val="15"/>
  </w:num>
  <w:num w:numId="13">
    <w:abstractNumId w:val="3"/>
  </w:num>
  <w:num w:numId="14">
    <w:abstractNumId w:val="10"/>
  </w:num>
  <w:num w:numId="15">
    <w:abstractNumId w:val="0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33"/>
  </w:num>
  <w:num w:numId="21">
    <w:abstractNumId w:val="5"/>
  </w:num>
  <w:num w:numId="22">
    <w:abstractNumId w:val="47"/>
  </w:num>
  <w:num w:numId="23">
    <w:abstractNumId w:val="11"/>
  </w:num>
  <w:num w:numId="24">
    <w:abstractNumId w:val="4"/>
  </w:num>
  <w:num w:numId="25">
    <w:abstractNumId w:val="1"/>
  </w:num>
  <w:num w:numId="26">
    <w:abstractNumId w:val="44"/>
  </w:num>
  <w:num w:numId="27">
    <w:abstractNumId w:val="25"/>
  </w:num>
  <w:num w:numId="28">
    <w:abstractNumId w:val="38"/>
  </w:num>
  <w:num w:numId="29">
    <w:abstractNumId w:val="30"/>
  </w:num>
  <w:num w:numId="30">
    <w:abstractNumId w:val="35"/>
  </w:num>
  <w:num w:numId="31">
    <w:abstractNumId w:val="36"/>
  </w:num>
  <w:num w:numId="32">
    <w:abstractNumId w:val="2"/>
  </w:num>
  <w:num w:numId="33">
    <w:abstractNumId w:val="18"/>
  </w:num>
  <w:num w:numId="34">
    <w:abstractNumId w:val="24"/>
  </w:num>
  <w:num w:numId="35">
    <w:abstractNumId w:val="37"/>
  </w:num>
  <w:num w:numId="36">
    <w:abstractNumId w:val="32"/>
  </w:num>
  <w:num w:numId="37">
    <w:abstractNumId w:val="39"/>
  </w:num>
  <w:num w:numId="38">
    <w:abstractNumId w:val="40"/>
  </w:num>
  <w:num w:numId="39">
    <w:abstractNumId w:val="41"/>
  </w:num>
  <w:num w:numId="40">
    <w:abstractNumId w:val="12"/>
  </w:num>
  <w:num w:numId="41">
    <w:abstractNumId w:val="14"/>
  </w:num>
  <w:num w:numId="42">
    <w:abstractNumId w:val="46"/>
  </w:num>
  <w:num w:numId="43">
    <w:abstractNumId w:val="16"/>
  </w:num>
  <w:num w:numId="44">
    <w:abstractNumId w:val="29"/>
  </w:num>
  <w:num w:numId="45">
    <w:abstractNumId w:val="45"/>
  </w:num>
  <w:num w:numId="46">
    <w:abstractNumId w:val="22"/>
  </w:num>
  <w:num w:numId="47">
    <w:abstractNumId w:val="6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414A"/>
    <w:rsid w:val="001D771C"/>
    <w:rsid w:val="001E125B"/>
    <w:rsid w:val="001F0878"/>
    <w:rsid w:val="001F2039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510AE5"/>
    <w:rsid w:val="005221EE"/>
    <w:rsid w:val="00535A10"/>
    <w:rsid w:val="00537CDC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46C6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13C5E"/>
    <w:rsid w:val="00831BD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A02ED"/>
    <w:rsid w:val="009B6963"/>
    <w:rsid w:val="009B7296"/>
    <w:rsid w:val="009C1D2F"/>
    <w:rsid w:val="009D39A5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62AF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D7E77"/>
    <w:rsid w:val="00AE31D7"/>
    <w:rsid w:val="00AE4882"/>
    <w:rsid w:val="00AF566D"/>
    <w:rsid w:val="00B1531B"/>
    <w:rsid w:val="00B26C64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21F5F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312B8"/>
    <w:rsid w:val="00D35B97"/>
    <w:rsid w:val="00D42AF9"/>
    <w:rsid w:val="00D4497A"/>
    <w:rsid w:val="00D63366"/>
    <w:rsid w:val="00D7241F"/>
    <w:rsid w:val="00D76F04"/>
    <w:rsid w:val="00D80190"/>
    <w:rsid w:val="00D82365"/>
    <w:rsid w:val="00D919CF"/>
    <w:rsid w:val="00DB2241"/>
    <w:rsid w:val="00DC256F"/>
    <w:rsid w:val="00DD7D2F"/>
    <w:rsid w:val="00DE7771"/>
    <w:rsid w:val="00DE7A43"/>
    <w:rsid w:val="00DF2861"/>
    <w:rsid w:val="00DF5E8B"/>
    <w:rsid w:val="00E063AA"/>
    <w:rsid w:val="00E238AB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31F09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272">
          <w:marLeft w:val="120"/>
          <w:marRight w:val="1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O37ZSpUKVY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technology_gloz_08/technology_gloz_08_2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190C-383B-4FC7-92A1-4E3C7D1E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62</cp:revision>
  <dcterms:created xsi:type="dcterms:W3CDTF">2016-10-02T17:02:00Z</dcterms:created>
  <dcterms:modified xsi:type="dcterms:W3CDTF">2022-06-14T19:11:00Z</dcterms:modified>
</cp:coreProperties>
</file>